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567"/>
        <w:gridCol w:w="567"/>
        <w:gridCol w:w="425"/>
        <w:gridCol w:w="142"/>
        <w:gridCol w:w="1425"/>
        <w:gridCol w:w="843"/>
        <w:gridCol w:w="425"/>
        <w:gridCol w:w="283"/>
        <w:gridCol w:w="284"/>
        <w:gridCol w:w="283"/>
        <w:gridCol w:w="709"/>
        <w:gridCol w:w="8"/>
        <w:gridCol w:w="559"/>
        <w:gridCol w:w="894"/>
        <w:gridCol w:w="526"/>
      </w:tblGrid>
      <w:tr w:rsidR="00CA092E" w:rsidRPr="00FF2819" w14:paraId="2DB31F54" w14:textId="630311D6" w:rsidTr="00BB1A0F">
        <w:trPr>
          <w:trHeight w:val="360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14:paraId="510E3938" w14:textId="054898E5" w:rsidR="00CA092E" w:rsidRPr="00BB1A0F" w:rsidRDefault="00CA092E" w:rsidP="00BB1A0F">
            <w:pPr>
              <w:widowControl/>
              <w:jc w:val="center"/>
              <w:rPr>
                <w:rFonts w:cs="Times New Roman"/>
                <w:b/>
                <w:bCs/>
                <w:kern w:val="0"/>
                <w:szCs w:val="24"/>
              </w:rPr>
            </w:pPr>
            <w:r w:rsidRPr="00FF2819">
              <w:rPr>
                <w:rFonts w:cs="ＭＳ Ｐゴシック" w:hint="eastAsia"/>
                <w:b/>
                <w:bCs/>
                <w:color w:val="000000"/>
                <w:kern w:val="0"/>
                <w:szCs w:val="24"/>
              </w:rPr>
              <w:t>緑のカーテン</w:t>
            </w:r>
            <w:r w:rsidR="00BB1A0F" w:rsidRPr="00BB1A0F">
              <w:rPr>
                <w:rFonts w:cs="ＭＳ Ｐゴシック" w:hint="eastAsia"/>
                <w:b/>
                <w:bCs/>
                <w:color w:val="000000"/>
                <w:kern w:val="0"/>
                <w:szCs w:val="24"/>
              </w:rPr>
              <w:t>育成</w:t>
            </w:r>
            <w:r w:rsidRPr="00BB1A0F">
              <w:rPr>
                <w:rFonts w:cs="ＭＳ Ｐゴシック" w:hint="eastAsia"/>
                <w:b/>
                <w:bCs/>
                <w:color w:val="000000"/>
                <w:kern w:val="0"/>
                <w:szCs w:val="24"/>
              </w:rPr>
              <w:t>記録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BEA5581" w14:textId="6E7276EE" w:rsidR="00CA092E" w:rsidRPr="00CA092E" w:rsidRDefault="00CA092E" w:rsidP="00473885">
            <w:pPr>
              <w:widowControl/>
              <w:jc w:val="center"/>
              <w:rPr>
                <w:rFonts w:cs="Times New Roman"/>
                <w:kern w:val="0"/>
                <w:szCs w:val="24"/>
                <w:lang w:eastAsia="zh-TW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植物の種類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4442039E" w14:textId="1E750FC2" w:rsidR="00CA092E" w:rsidRPr="00CA092E" w:rsidRDefault="00CA092E" w:rsidP="00CA092E">
            <w:pPr>
              <w:widowControl/>
              <w:jc w:val="left"/>
              <w:rPr>
                <w:rFonts w:cs="Times New Roman"/>
                <w:kern w:val="0"/>
                <w:szCs w:val="24"/>
                <w:lang w:eastAsia="zh-TW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bottom"/>
          </w:tcPr>
          <w:p w14:paraId="546CE290" w14:textId="4086A62B" w:rsidR="00CA092E" w:rsidRPr="00FF2819" w:rsidRDefault="00CA092E" w:rsidP="00CA092E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記入日</w:t>
            </w:r>
            <w:r>
              <w:rPr>
                <w:rFonts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202</w:t>
            </w:r>
            <w:r w:rsidR="00382448">
              <w:rPr>
                <w:rFonts w:cs="ＭＳ Ｐゴシック" w:hint="eastAsia"/>
                <w:color w:val="000000"/>
                <w:kern w:val="0"/>
                <w:szCs w:val="24"/>
              </w:rPr>
              <w:t>6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 xml:space="preserve">年　</w:t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3BE6DF3E" w14:textId="207019AA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230F226B" w14:textId="5392BFA2" w:rsidR="00CA092E" w:rsidRPr="00FF2819" w:rsidRDefault="00CA092E" w:rsidP="00473885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16A834FF" w14:textId="77777777" w:rsidR="00CA092E" w:rsidRPr="00FF2819" w:rsidRDefault="00CA092E" w:rsidP="00473885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526" w:type="dxa"/>
            <w:shd w:val="clear" w:color="auto" w:fill="auto"/>
            <w:vAlign w:val="bottom"/>
          </w:tcPr>
          <w:p w14:paraId="07D029AB" w14:textId="1C427CA4" w:rsidR="00CA092E" w:rsidRPr="00FF2819" w:rsidRDefault="00CA092E" w:rsidP="00473885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日</w:t>
            </w:r>
          </w:p>
        </w:tc>
      </w:tr>
      <w:tr w:rsidR="00FF2819" w:rsidRPr="00FF2819" w14:paraId="55F0FC10" w14:textId="57DB4050" w:rsidTr="00473885">
        <w:trPr>
          <w:trHeight w:val="755"/>
        </w:trPr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14:paraId="4BC5B048" w14:textId="6A8B3FB0" w:rsidR="00FF2819" w:rsidRPr="00FF2819" w:rsidRDefault="00FF2819" w:rsidP="00454D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ニックネーム</w:t>
            </w:r>
            <w:r w:rsidR="00454D9B">
              <w:rPr>
                <w:rFonts w:cs="ＭＳ Ｐゴシック" w:hint="eastAsia"/>
                <w:color w:val="000000"/>
                <w:kern w:val="0"/>
                <w:szCs w:val="24"/>
              </w:rPr>
              <w:t>（任意）</w:t>
            </w:r>
          </w:p>
        </w:tc>
        <w:tc>
          <w:tcPr>
            <w:tcW w:w="3126" w:type="dxa"/>
            <w:gridSpan w:val="5"/>
            <w:shd w:val="clear" w:color="auto" w:fill="auto"/>
            <w:noWrap/>
            <w:vAlign w:val="bottom"/>
            <w:hideMark/>
          </w:tcPr>
          <w:p w14:paraId="7A08A108" w14:textId="77777777" w:rsidR="00FF2819" w:rsidRPr="00FF2819" w:rsidRDefault="00FF2819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51" w:type="dxa"/>
            <w:gridSpan w:val="3"/>
            <w:shd w:val="clear" w:color="auto" w:fill="auto"/>
            <w:noWrap/>
            <w:vAlign w:val="center"/>
            <w:hideMark/>
          </w:tcPr>
          <w:p w14:paraId="35F19230" w14:textId="7BA39CC8" w:rsidR="00FF2819" w:rsidRPr="00FF2819" w:rsidRDefault="00FF2819" w:rsidP="00454D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参加証番号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14:paraId="494BD877" w14:textId="03776C58" w:rsidR="00FF2819" w:rsidRPr="00FF2819" w:rsidRDefault="00FF2819" w:rsidP="00454D9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202</w:t>
            </w:r>
            <w:r w:rsidR="00382448">
              <w:rPr>
                <w:rFonts w:cs="ＭＳ Ｐゴシック" w:hint="eastAsia"/>
                <w:color w:val="000000"/>
                <w:kern w:val="0"/>
                <w:szCs w:val="24"/>
              </w:rPr>
              <w:t>6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979" w:type="dxa"/>
            <w:gridSpan w:val="3"/>
            <w:shd w:val="clear" w:color="auto" w:fill="auto"/>
            <w:vAlign w:val="bottom"/>
          </w:tcPr>
          <w:p w14:paraId="113F29F0" w14:textId="1ED0BF69" w:rsidR="00FF2819" w:rsidRPr="00FF2819" w:rsidRDefault="00FF2819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</w:tr>
      <w:tr w:rsidR="00CA092E" w:rsidRPr="00FF2819" w14:paraId="4E7E4706" w14:textId="3F388CBE" w:rsidTr="00473885">
        <w:trPr>
          <w:trHeight w:val="36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6A828C" w14:textId="77777777" w:rsidR="00CA092E" w:rsidRPr="00FF2819" w:rsidRDefault="00CA092E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苗の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植えつけ日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9A0A8" w14:textId="3CA15C9B" w:rsidR="00CA092E" w:rsidRPr="00FF2819" w:rsidRDefault="00CA092E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69B1E2C" w14:textId="7453A94C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173ED" w14:textId="77777777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F28FAD4" w14:textId="2998DE96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  <w:r w:rsidRPr="00FF2819">
              <w:rPr>
                <w:rFonts w:cs="ＭＳ 明朝" w:hint="eastAsia"/>
                <w:kern w:val="0"/>
                <w:szCs w:val="24"/>
              </w:rPr>
              <w:t>日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222B658B" w14:textId="5C17F590" w:rsidR="00CA092E" w:rsidRPr="00CA092E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  <w:r w:rsidRPr="00CA092E">
              <w:rPr>
                <w:rFonts w:cs="ＭＳ Ｐゴシック" w:hint="eastAsia"/>
                <w:color w:val="000000"/>
                <w:kern w:val="0"/>
                <w:szCs w:val="24"/>
              </w:rPr>
              <w:t>○をつけてください</w:t>
            </w:r>
            <w:r>
              <w:rPr>
                <w:rFonts w:cs="ＭＳ Ｐゴシック" w:hint="eastAsia"/>
                <w:color w:val="000000"/>
                <w:kern w:val="0"/>
                <w:szCs w:val="24"/>
              </w:rPr>
              <w:t>→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5E346C1" w14:textId="77777777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2B1E6256" w14:textId="7607D345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地植え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7AF3969" w14:textId="77777777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14:paraId="777C2378" w14:textId="18695291" w:rsidR="00CA092E" w:rsidRPr="00FF2819" w:rsidRDefault="00CA092E" w:rsidP="00646977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プランター</w:t>
            </w:r>
          </w:p>
        </w:tc>
      </w:tr>
      <w:tr w:rsidR="00646977" w:rsidRPr="00FF2819" w14:paraId="405DA601" w14:textId="31808DC4" w:rsidTr="00CA092E">
        <w:trPr>
          <w:trHeight w:val="360"/>
        </w:trPr>
        <w:tc>
          <w:tcPr>
            <w:tcW w:w="10629" w:type="dxa"/>
            <w:gridSpan w:val="17"/>
            <w:shd w:val="clear" w:color="auto" w:fill="auto"/>
            <w:noWrap/>
            <w:vAlign w:val="bottom"/>
            <w:hideMark/>
          </w:tcPr>
          <w:p w14:paraId="2BCB6070" w14:textId="13BCF30A" w:rsidR="00646977" w:rsidRPr="00FF2819" w:rsidRDefault="00646977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植物の生育状況（芽出し、</w:t>
            </w:r>
            <w:r w:rsidR="00CA092E" w:rsidRPr="00FF2819">
              <w:rPr>
                <w:rFonts w:cs="ＭＳ Ｐゴシック" w:hint="eastAsia"/>
                <w:color w:val="000000"/>
                <w:kern w:val="0"/>
                <w:szCs w:val="24"/>
              </w:rPr>
              <w:t>摘心回数</w:t>
            </w:r>
            <w:r w:rsidR="00CA092E">
              <w:rPr>
                <w:rFonts w:cs="ＭＳ Ｐゴシック" w:hint="eastAsia"/>
                <w:color w:val="000000"/>
                <w:kern w:val="0"/>
                <w:szCs w:val="24"/>
              </w:rPr>
              <w:t>、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葉の成長、</w:t>
            </w:r>
            <w:r w:rsidR="00CA092E" w:rsidRPr="00FF2819">
              <w:rPr>
                <w:rFonts w:cs="ＭＳ Ｐゴシック" w:hint="eastAsia"/>
                <w:color w:val="000000"/>
                <w:kern w:val="0"/>
                <w:szCs w:val="24"/>
              </w:rPr>
              <w:t>収穫</w:t>
            </w:r>
            <w:r w:rsidR="00CA092E">
              <w:rPr>
                <w:rFonts w:cs="ＭＳ Ｐゴシック" w:hint="eastAsia"/>
                <w:color w:val="000000"/>
                <w:kern w:val="0"/>
                <w:szCs w:val="24"/>
              </w:rPr>
              <w:t>個数、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花の開花、果実の成長</w:t>
            </w:r>
            <w:r>
              <w:rPr>
                <w:rFonts w:cs="ＭＳ Ｐゴシック" w:hint="eastAsia"/>
                <w:color w:val="000000"/>
                <w:kern w:val="0"/>
                <w:szCs w:val="24"/>
              </w:rPr>
              <w:t>、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最大のつるの長さなど）</w:t>
            </w:r>
            <w:r w:rsidR="00BB1A0F">
              <w:rPr>
                <w:rFonts w:cs="ＭＳ Ｐゴシック" w:hint="eastAsia"/>
                <w:color w:val="000000"/>
                <w:kern w:val="0"/>
                <w:szCs w:val="24"/>
              </w:rPr>
              <w:t>※内容は</w:t>
            </w:r>
            <w:r w:rsidR="00CA092E">
              <w:rPr>
                <w:rFonts w:cs="ＭＳ Ｐゴシック" w:hint="eastAsia"/>
                <w:color w:val="000000"/>
                <w:kern w:val="0"/>
                <w:szCs w:val="24"/>
              </w:rPr>
              <w:t>書ける</w:t>
            </w:r>
            <w:r w:rsidR="00BB1A0F">
              <w:rPr>
                <w:rFonts w:cs="ＭＳ Ｐゴシック" w:hint="eastAsia"/>
                <w:color w:val="000000"/>
                <w:kern w:val="0"/>
                <w:szCs w:val="24"/>
              </w:rPr>
              <w:t>ものだけで</w:t>
            </w:r>
            <w:r w:rsidR="00CA092E">
              <w:rPr>
                <w:rFonts w:cs="ＭＳ Ｐゴシック" w:hint="eastAsia"/>
                <w:color w:val="000000"/>
                <w:kern w:val="0"/>
                <w:szCs w:val="24"/>
              </w:rPr>
              <w:t>かまいません。</w:t>
            </w:r>
          </w:p>
        </w:tc>
      </w:tr>
      <w:tr w:rsidR="00646977" w:rsidRPr="00FF2819" w14:paraId="3B7F5DA7" w14:textId="77777777" w:rsidTr="00CA092E">
        <w:trPr>
          <w:trHeight w:val="3999"/>
        </w:trPr>
        <w:tc>
          <w:tcPr>
            <w:tcW w:w="10629" w:type="dxa"/>
            <w:gridSpan w:val="17"/>
            <w:shd w:val="clear" w:color="auto" w:fill="auto"/>
            <w:noWrap/>
            <w:vAlign w:val="bottom"/>
          </w:tcPr>
          <w:p w14:paraId="73D48857" w14:textId="77777777" w:rsidR="00646977" w:rsidRPr="00FF2819" w:rsidRDefault="00646977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</w:tr>
      <w:tr w:rsidR="00646977" w:rsidRPr="00FF2819" w14:paraId="611452E4" w14:textId="343F6010" w:rsidTr="00CA092E">
        <w:trPr>
          <w:trHeight w:val="360"/>
        </w:trPr>
        <w:tc>
          <w:tcPr>
            <w:tcW w:w="10629" w:type="dxa"/>
            <w:gridSpan w:val="17"/>
            <w:shd w:val="clear" w:color="auto" w:fill="auto"/>
            <w:noWrap/>
            <w:vAlign w:val="bottom"/>
            <w:hideMark/>
          </w:tcPr>
          <w:p w14:paraId="7E550234" w14:textId="366D6CB1" w:rsidR="00646977" w:rsidRPr="00FF2819" w:rsidRDefault="00646977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写真</w:t>
            </w:r>
            <w:r w:rsidR="003124CB">
              <w:rPr>
                <w:rFonts w:cs="ＭＳ Ｐゴシック" w:hint="eastAsia"/>
                <w:color w:val="000000"/>
                <w:kern w:val="0"/>
                <w:szCs w:val="24"/>
              </w:rPr>
              <w:t xml:space="preserve">　※</w:t>
            </w:r>
            <w:r>
              <w:rPr>
                <w:rFonts w:cs="ＭＳ Ｐゴシック" w:hint="eastAsia"/>
                <w:color w:val="000000"/>
                <w:kern w:val="0"/>
                <w:szCs w:val="24"/>
              </w:rPr>
              <w:t>メールに添付でもOKです。</w:t>
            </w:r>
            <w:r w:rsidR="003124CB">
              <w:rPr>
                <w:rFonts w:cs="ＭＳ Ｐゴシック" w:hint="eastAsia"/>
                <w:color w:val="000000"/>
                <w:kern w:val="0"/>
                <w:szCs w:val="24"/>
              </w:rPr>
              <w:t>その際は</w:t>
            </w:r>
            <w:r>
              <w:rPr>
                <w:rFonts w:cs="ＭＳ Ｐゴシック" w:hint="eastAsia"/>
                <w:color w:val="000000"/>
                <w:kern w:val="0"/>
                <w:szCs w:val="24"/>
              </w:rPr>
              <w:t>写真の名前</w:t>
            </w:r>
            <w:r w:rsidR="003124CB">
              <w:rPr>
                <w:rFonts w:cs="ＭＳ Ｐゴシック" w:hint="eastAsia"/>
                <w:color w:val="000000"/>
                <w:kern w:val="0"/>
                <w:szCs w:val="24"/>
              </w:rPr>
              <w:t>の最後に</w:t>
            </w: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参加証番号</w:t>
            </w:r>
            <w:r w:rsidR="003124CB">
              <w:rPr>
                <w:rFonts w:cs="ＭＳ Ｐゴシック" w:hint="eastAsia"/>
                <w:color w:val="000000"/>
                <w:kern w:val="0"/>
                <w:szCs w:val="24"/>
              </w:rPr>
              <w:t>をつけ</w:t>
            </w:r>
            <w:r>
              <w:rPr>
                <w:rFonts w:cs="ＭＳ Ｐゴシック" w:hint="eastAsia"/>
                <w:color w:val="000000"/>
                <w:kern w:val="0"/>
                <w:szCs w:val="24"/>
              </w:rPr>
              <w:t>てください。</w:t>
            </w:r>
          </w:p>
        </w:tc>
      </w:tr>
      <w:tr w:rsidR="00646977" w:rsidRPr="00FF2819" w14:paraId="1C61923E" w14:textId="77777777" w:rsidTr="00CA092E">
        <w:trPr>
          <w:trHeight w:val="3030"/>
        </w:trPr>
        <w:tc>
          <w:tcPr>
            <w:tcW w:w="10629" w:type="dxa"/>
            <w:gridSpan w:val="17"/>
            <w:shd w:val="clear" w:color="auto" w:fill="auto"/>
            <w:noWrap/>
            <w:vAlign w:val="bottom"/>
          </w:tcPr>
          <w:p w14:paraId="7FB6A193" w14:textId="77777777" w:rsidR="00646977" w:rsidRPr="003124CB" w:rsidRDefault="00646977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</w:tr>
      <w:tr w:rsidR="00646977" w:rsidRPr="00FF2819" w14:paraId="622B0FEC" w14:textId="1E426E2B" w:rsidTr="00CA092E">
        <w:trPr>
          <w:trHeight w:val="360"/>
        </w:trPr>
        <w:tc>
          <w:tcPr>
            <w:tcW w:w="10629" w:type="dxa"/>
            <w:gridSpan w:val="17"/>
            <w:shd w:val="clear" w:color="auto" w:fill="auto"/>
            <w:noWrap/>
            <w:vAlign w:val="bottom"/>
            <w:hideMark/>
          </w:tcPr>
          <w:p w14:paraId="75892309" w14:textId="366D1EFD" w:rsidR="00646977" w:rsidRPr="00FF2819" w:rsidRDefault="00646977" w:rsidP="0064697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 w:rsidRPr="00FF2819">
              <w:rPr>
                <w:rFonts w:cs="ＭＳ Ｐゴシック" w:hint="eastAsia"/>
                <w:color w:val="000000"/>
                <w:kern w:val="0"/>
                <w:szCs w:val="24"/>
              </w:rPr>
              <w:t>観察した時の自分の感想や気づき</w:t>
            </w:r>
          </w:p>
        </w:tc>
      </w:tr>
      <w:tr w:rsidR="00646977" w:rsidRPr="00FF2819" w14:paraId="69F6596B" w14:textId="77777777" w:rsidTr="00CA092E">
        <w:trPr>
          <w:trHeight w:val="3774"/>
        </w:trPr>
        <w:tc>
          <w:tcPr>
            <w:tcW w:w="10629" w:type="dxa"/>
            <w:gridSpan w:val="17"/>
            <w:shd w:val="clear" w:color="auto" w:fill="auto"/>
            <w:noWrap/>
            <w:vAlign w:val="bottom"/>
          </w:tcPr>
          <w:p w14:paraId="7A03418B" w14:textId="77777777" w:rsidR="00646977" w:rsidRPr="00FF2819" w:rsidRDefault="00646977" w:rsidP="00FF281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</w:tr>
    </w:tbl>
    <w:p w14:paraId="13011D7D" w14:textId="6A03152F" w:rsidR="00473885" w:rsidRDefault="00CA092E" w:rsidP="00646977">
      <w:pPr>
        <w:rPr>
          <w:sz w:val="22"/>
        </w:rPr>
      </w:pPr>
      <w:r w:rsidRPr="00473885">
        <w:rPr>
          <w:rFonts w:hint="eastAsia"/>
          <w:sz w:val="22"/>
        </w:rPr>
        <w:t>最低１回はお送りください。</w:t>
      </w:r>
      <w:r w:rsidR="00473885">
        <w:rPr>
          <w:rFonts w:hint="eastAsia"/>
          <w:sz w:val="22"/>
        </w:rPr>
        <w:t>生長ごとに</w:t>
      </w:r>
      <w:r w:rsidR="00646977" w:rsidRPr="00473885">
        <w:rPr>
          <w:rFonts w:hint="eastAsia"/>
          <w:sz w:val="22"/>
        </w:rPr>
        <w:t>随時お送りいただいてもOKです。</w:t>
      </w:r>
      <w:r w:rsidR="00473885" w:rsidRPr="00473885">
        <w:rPr>
          <w:rFonts w:hint="eastAsia"/>
          <w:sz w:val="22"/>
        </w:rPr>
        <w:t>記入内容により欄のサイズは変更可。</w:t>
      </w:r>
      <w:r w:rsidR="00646977" w:rsidRPr="00473885">
        <w:rPr>
          <w:rFonts w:hint="eastAsia"/>
          <w:sz w:val="22"/>
        </w:rPr>
        <w:t>エコポリスセンターのHPにアップしますので個人情報</w:t>
      </w:r>
      <w:r w:rsidR="00E932DA" w:rsidRPr="00473885">
        <w:rPr>
          <w:rFonts w:hint="eastAsia"/>
          <w:sz w:val="22"/>
        </w:rPr>
        <w:t>や個人が</w:t>
      </w:r>
      <w:r w:rsidR="00454D9B" w:rsidRPr="00473885">
        <w:rPr>
          <w:rFonts w:hint="eastAsia"/>
          <w:sz w:val="22"/>
        </w:rPr>
        <w:t>特定できる写真は送らないで</w:t>
      </w:r>
      <w:r w:rsidR="00646977" w:rsidRPr="00473885">
        <w:rPr>
          <w:rFonts w:hint="eastAsia"/>
          <w:sz w:val="22"/>
        </w:rPr>
        <w:t>ください。</w:t>
      </w:r>
    </w:p>
    <w:p w14:paraId="091196C7" w14:textId="7ED0D216" w:rsidR="00F76519" w:rsidRPr="00473885" w:rsidRDefault="00473885" w:rsidP="00646977">
      <w:pPr>
        <w:rPr>
          <w:sz w:val="22"/>
        </w:rPr>
      </w:pPr>
      <w:r w:rsidRPr="00473885">
        <w:rPr>
          <w:rFonts w:hint="eastAsia"/>
          <w:sz w:val="22"/>
        </w:rPr>
        <w:t>送付先：板橋区立エコポリスセンター</w:t>
      </w:r>
      <w:r>
        <w:rPr>
          <w:rFonts w:hint="eastAsia"/>
          <w:sz w:val="22"/>
        </w:rPr>
        <w:t>【</w:t>
      </w:r>
      <w:r w:rsidRPr="00473885">
        <w:rPr>
          <w:sz w:val="22"/>
        </w:rPr>
        <w:t>info@itbs-ecopo.jp</w:t>
      </w:r>
      <w:r>
        <w:rPr>
          <w:rFonts w:hint="eastAsia"/>
          <w:sz w:val="22"/>
        </w:rPr>
        <w:t>】</w:t>
      </w:r>
      <w:r w:rsidRPr="00473885">
        <w:rPr>
          <w:rFonts w:hint="eastAsia"/>
          <w:sz w:val="22"/>
        </w:rPr>
        <w:t xml:space="preserve">　　</w:t>
      </w:r>
      <w:r w:rsidR="00CA092E" w:rsidRPr="00473885">
        <w:rPr>
          <w:rFonts w:hint="eastAsia"/>
          <w:sz w:val="22"/>
        </w:rPr>
        <w:t>※</w:t>
      </w:r>
      <w:r w:rsidR="00646977" w:rsidRPr="00473885">
        <w:rPr>
          <w:rFonts w:hint="eastAsia"/>
          <w:sz w:val="22"/>
        </w:rPr>
        <w:t>最終提出期限202</w:t>
      </w:r>
      <w:r w:rsidR="00382448">
        <w:rPr>
          <w:rFonts w:hint="eastAsia"/>
          <w:sz w:val="22"/>
        </w:rPr>
        <w:t>6</w:t>
      </w:r>
      <w:r w:rsidR="00646977" w:rsidRPr="00473885">
        <w:rPr>
          <w:rFonts w:hint="eastAsia"/>
          <w:sz w:val="22"/>
        </w:rPr>
        <w:t>年11月30日</w:t>
      </w:r>
    </w:p>
    <w:sectPr w:rsidR="00F76519" w:rsidRPr="00473885" w:rsidSect="00FF28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1796" w14:textId="77777777" w:rsidR="00382448" w:rsidRDefault="00382448" w:rsidP="00382448">
      <w:r>
        <w:separator/>
      </w:r>
    </w:p>
  </w:endnote>
  <w:endnote w:type="continuationSeparator" w:id="0">
    <w:p w14:paraId="47D5B097" w14:textId="77777777" w:rsidR="00382448" w:rsidRDefault="00382448" w:rsidP="0038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5138" w14:textId="77777777" w:rsidR="00382448" w:rsidRDefault="00382448" w:rsidP="00382448">
      <w:r>
        <w:separator/>
      </w:r>
    </w:p>
  </w:footnote>
  <w:footnote w:type="continuationSeparator" w:id="0">
    <w:p w14:paraId="199EE6E7" w14:textId="77777777" w:rsidR="00382448" w:rsidRDefault="00382448" w:rsidP="0038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D2"/>
    <w:rsid w:val="003124CB"/>
    <w:rsid w:val="00382448"/>
    <w:rsid w:val="00454D9B"/>
    <w:rsid w:val="004552F4"/>
    <w:rsid w:val="00473885"/>
    <w:rsid w:val="00646977"/>
    <w:rsid w:val="007B2949"/>
    <w:rsid w:val="0098346C"/>
    <w:rsid w:val="00BB1A0F"/>
    <w:rsid w:val="00CA092E"/>
    <w:rsid w:val="00D250D2"/>
    <w:rsid w:val="00E932DA"/>
    <w:rsid w:val="00F72F78"/>
    <w:rsid w:val="00F76519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0E297"/>
  <w15:chartTrackingRefBased/>
  <w15:docId w15:val="{A465ABAA-9613-42B1-8DE2-727C3926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50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0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0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0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0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0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0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0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50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50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50D2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50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50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50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50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50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50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50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5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0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50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50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50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50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50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5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50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50D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47388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7388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824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82448"/>
  </w:style>
  <w:style w:type="paragraph" w:styleId="ae">
    <w:name w:val="footer"/>
    <w:basedOn w:val="a"/>
    <w:link w:val="af"/>
    <w:uiPriority w:val="99"/>
    <w:unhideWhenUsed/>
    <w:rsid w:val="003824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8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2B5B-D946-45F2-95EE-A610D4D1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嘉子</dc:creator>
  <cp:keywords/>
  <dc:description/>
  <cp:lastModifiedBy>Yoshiko Shiga</cp:lastModifiedBy>
  <cp:revision>2</cp:revision>
  <cp:lastPrinted>2025-05-27T03:34:00Z</cp:lastPrinted>
  <dcterms:created xsi:type="dcterms:W3CDTF">2026-04-01T09:15:00Z</dcterms:created>
  <dcterms:modified xsi:type="dcterms:W3CDTF">2026-04-01T09:15:00Z</dcterms:modified>
</cp:coreProperties>
</file>